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B4" w:rsidRDefault="00784FB4" w:rsidP="0078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тверждено</w:t>
      </w:r>
    </w:p>
    <w:p w:rsidR="00784FB4" w:rsidRDefault="00784FB4" w:rsidP="0078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Директор гимназии №1</w:t>
      </w:r>
    </w:p>
    <w:p w:rsidR="00784FB4" w:rsidRDefault="00784FB4" w:rsidP="00784FB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______________Э.И.Латиева</w:t>
      </w:r>
    </w:p>
    <w:p w:rsidR="00D959B4" w:rsidRDefault="00D959B4" w:rsidP="00560E27">
      <w:pPr>
        <w:jc w:val="center"/>
        <w:rPr>
          <w:b/>
          <w:sz w:val="32"/>
          <w:szCs w:val="32"/>
        </w:rPr>
      </w:pPr>
    </w:p>
    <w:p w:rsidR="0058340D" w:rsidRDefault="00115129" w:rsidP="00560E27">
      <w:pPr>
        <w:jc w:val="center"/>
        <w:rPr>
          <w:b/>
          <w:sz w:val="32"/>
          <w:szCs w:val="32"/>
        </w:rPr>
      </w:pPr>
      <w:r w:rsidRPr="00115129">
        <w:rPr>
          <w:b/>
          <w:sz w:val="32"/>
          <w:szCs w:val="32"/>
        </w:rPr>
        <w:t xml:space="preserve">Кружки, </w:t>
      </w:r>
      <w:r>
        <w:rPr>
          <w:b/>
          <w:sz w:val="32"/>
          <w:szCs w:val="32"/>
        </w:rPr>
        <w:t xml:space="preserve">спортивные </w:t>
      </w:r>
      <w:r w:rsidRPr="00115129">
        <w:rPr>
          <w:b/>
          <w:sz w:val="32"/>
          <w:szCs w:val="32"/>
        </w:rPr>
        <w:t xml:space="preserve">секции,  </w:t>
      </w:r>
      <w:r w:rsidR="00C93040">
        <w:rPr>
          <w:b/>
          <w:sz w:val="32"/>
          <w:szCs w:val="32"/>
        </w:rPr>
        <w:t xml:space="preserve"> </w:t>
      </w:r>
      <w:r w:rsidRPr="00115129">
        <w:rPr>
          <w:b/>
          <w:sz w:val="32"/>
          <w:szCs w:val="32"/>
        </w:rPr>
        <w:t>работающие</w:t>
      </w:r>
    </w:p>
    <w:p w:rsidR="00D959B4" w:rsidRPr="00115129" w:rsidRDefault="00115129" w:rsidP="002A7628">
      <w:pPr>
        <w:jc w:val="center"/>
        <w:rPr>
          <w:b/>
          <w:sz w:val="32"/>
          <w:szCs w:val="32"/>
        </w:rPr>
      </w:pPr>
      <w:r w:rsidRPr="00115129">
        <w:rPr>
          <w:b/>
          <w:sz w:val="32"/>
          <w:szCs w:val="32"/>
        </w:rPr>
        <w:t>на базе гимназии №1</w:t>
      </w:r>
      <w:r w:rsidR="0058340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в</w:t>
      </w:r>
      <w:r w:rsidR="00E95F56">
        <w:rPr>
          <w:b/>
          <w:sz w:val="32"/>
          <w:szCs w:val="32"/>
        </w:rPr>
        <w:t xml:space="preserve"> 2021-2022 </w:t>
      </w:r>
      <w:r w:rsidRPr="00115129">
        <w:rPr>
          <w:b/>
          <w:sz w:val="32"/>
          <w:szCs w:val="32"/>
        </w:rPr>
        <w:t xml:space="preserve"> учебном году</w:t>
      </w:r>
    </w:p>
    <w:tbl>
      <w:tblPr>
        <w:tblStyle w:val="a3"/>
        <w:tblW w:w="11057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701"/>
        <w:gridCol w:w="1559"/>
        <w:gridCol w:w="1985"/>
        <w:gridCol w:w="2126"/>
      </w:tblGrid>
      <w:tr w:rsidR="00C66653" w:rsidRPr="00115129" w:rsidTr="00170E60">
        <w:tc>
          <w:tcPr>
            <w:tcW w:w="1843" w:type="dxa"/>
          </w:tcPr>
          <w:p w:rsidR="00C66653" w:rsidRPr="00170E60" w:rsidRDefault="00C66653" w:rsidP="00560E27">
            <w:pPr>
              <w:jc w:val="center"/>
              <w:rPr>
                <w:b/>
              </w:rPr>
            </w:pPr>
            <w:r w:rsidRPr="00170E60">
              <w:rPr>
                <w:b/>
              </w:rPr>
              <w:t>Наименование кружка</w:t>
            </w:r>
          </w:p>
        </w:tc>
        <w:tc>
          <w:tcPr>
            <w:tcW w:w="1843" w:type="dxa"/>
          </w:tcPr>
          <w:p w:rsidR="00C66653" w:rsidRPr="00170E60" w:rsidRDefault="00C66653" w:rsidP="00D959B4">
            <w:pPr>
              <w:jc w:val="center"/>
              <w:rPr>
                <w:b/>
              </w:rPr>
            </w:pPr>
            <w:r w:rsidRPr="00170E60">
              <w:rPr>
                <w:b/>
              </w:rPr>
              <w:t>Руководитель</w:t>
            </w:r>
          </w:p>
        </w:tc>
        <w:tc>
          <w:tcPr>
            <w:tcW w:w="3260" w:type="dxa"/>
            <w:gridSpan w:val="2"/>
          </w:tcPr>
          <w:p w:rsidR="00C66653" w:rsidRPr="00170E60" w:rsidRDefault="00C66653" w:rsidP="00560E27">
            <w:pPr>
              <w:jc w:val="center"/>
              <w:rPr>
                <w:b/>
              </w:rPr>
            </w:pPr>
            <w:r w:rsidRPr="00170E60">
              <w:rPr>
                <w:b/>
              </w:rPr>
              <w:t>График работы</w:t>
            </w:r>
          </w:p>
        </w:tc>
        <w:tc>
          <w:tcPr>
            <w:tcW w:w="1985" w:type="dxa"/>
          </w:tcPr>
          <w:p w:rsidR="00C66653" w:rsidRPr="00170E60" w:rsidRDefault="00C66653" w:rsidP="00560E27">
            <w:pPr>
              <w:jc w:val="center"/>
              <w:rPr>
                <w:b/>
              </w:rPr>
            </w:pPr>
            <w:r w:rsidRPr="00170E60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C66653" w:rsidRPr="00170E60" w:rsidRDefault="00621108" w:rsidP="00560E27">
            <w:pPr>
              <w:jc w:val="center"/>
              <w:rPr>
                <w:b/>
              </w:rPr>
            </w:pPr>
            <w:r w:rsidRPr="00170E60">
              <w:rPr>
                <w:b/>
              </w:rPr>
              <w:t xml:space="preserve"> Телефон </w:t>
            </w:r>
          </w:p>
          <w:p w:rsidR="00621108" w:rsidRPr="00170E60" w:rsidRDefault="00621108" w:rsidP="00560E27">
            <w:pPr>
              <w:jc w:val="center"/>
              <w:rPr>
                <w:b/>
              </w:rPr>
            </w:pPr>
            <w:r w:rsidRPr="00170E60">
              <w:rPr>
                <w:b/>
              </w:rPr>
              <w:t xml:space="preserve">Основное место работы </w:t>
            </w:r>
          </w:p>
        </w:tc>
      </w:tr>
      <w:tr w:rsidR="00C66653" w:rsidRPr="00115129" w:rsidTr="005962DB">
        <w:tc>
          <w:tcPr>
            <w:tcW w:w="1843" w:type="dxa"/>
          </w:tcPr>
          <w:p w:rsidR="00C66653" w:rsidRPr="00784FB4" w:rsidRDefault="00C66653" w:rsidP="00D959B4">
            <w:pPr>
              <w:rPr>
                <w:b/>
              </w:rPr>
            </w:pPr>
            <w:r>
              <w:rPr>
                <w:b/>
              </w:rPr>
              <w:t>Фехтование</w:t>
            </w:r>
          </w:p>
        </w:tc>
        <w:tc>
          <w:tcPr>
            <w:tcW w:w="1843" w:type="dxa"/>
          </w:tcPr>
          <w:p w:rsidR="00C66653" w:rsidRPr="00115129" w:rsidRDefault="00C66653" w:rsidP="00D959B4">
            <w:r>
              <w:t>Кипиани Лаша Гилаевич</w:t>
            </w:r>
          </w:p>
        </w:tc>
        <w:tc>
          <w:tcPr>
            <w:tcW w:w="1701" w:type="dxa"/>
          </w:tcPr>
          <w:p w:rsidR="00C66653" w:rsidRDefault="00C66653" w:rsidP="00D959B4">
            <w:r>
              <w:t>Понедельник</w:t>
            </w:r>
          </w:p>
          <w:p w:rsidR="00C66653" w:rsidRDefault="00C66653" w:rsidP="00D959B4">
            <w:r>
              <w:t>Среда</w:t>
            </w:r>
          </w:p>
          <w:p w:rsidR="00C66653" w:rsidRDefault="00C66653" w:rsidP="00D959B4">
            <w:r>
              <w:t>Пятница</w:t>
            </w:r>
          </w:p>
          <w:p w:rsidR="007C2542" w:rsidRDefault="007C2542" w:rsidP="00D959B4">
            <w:r>
              <w:t xml:space="preserve">Суббота </w:t>
            </w:r>
          </w:p>
          <w:p w:rsidR="00C66653" w:rsidRDefault="00C66653" w:rsidP="00D959B4"/>
        </w:tc>
        <w:tc>
          <w:tcPr>
            <w:tcW w:w="1559" w:type="dxa"/>
          </w:tcPr>
          <w:p w:rsidR="00C66653" w:rsidRDefault="00520152" w:rsidP="00D959B4">
            <w:pPr>
              <w:rPr>
                <w:b/>
              </w:rPr>
            </w:pPr>
            <w:r>
              <w:rPr>
                <w:b/>
              </w:rPr>
              <w:t>14.3</w:t>
            </w:r>
            <w:r w:rsidR="00621108">
              <w:rPr>
                <w:b/>
              </w:rPr>
              <w:t>0-20</w:t>
            </w:r>
            <w:r w:rsidR="00C66653">
              <w:rPr>
                <w:b/>
              </w:rPr>
              <w:t>.00</w:t>
            </w:r>
          </w:p>
          <w:p w:rsidR="007C2542" w:rsidRDefault="007C2542" w:rsidP="00D959B4">
            <w:pPr>
              <w:rPr>
                <w:b/>
              </w:rPr>
            </w:pPr>
          </w:p>
          <w:p w:rsidR="007C2542" w:rsidRDefault="007C2542" w:rsidP="00D959B4">
            <w:pPr>
              <w:rPr>
                <w:b/>
              </w:rPr>
            </w:pPr>
          </w:p>
          <w:p w:rsidR="007C2542" w:rsidRPr="00AE1303" w:rsidRDefault="007C2542" w:rsidP="00D959B4">
            <w:pPr>
              <w:rPr>
                <w:b/>
              </w:rPr>
            </w:pPr>
            <w:r>
              <w:rPr>
                <w:b/>
              </w:rPr>
              <w:t>18.00-20.00</w:t>
            </w:r>
          </w:p>
        </w:tc>
        <w:tc>
          <w:tcPr>
            <w:tcW w:w="1985" w:type="dxa"/>
          </w:tcPr>
          <w:p w:rsidR="00C66653" w:rsidRPr="00115129" w:rsidRDefault="00C66653" w:rsidP="00D959B4">
            <w:r>
              <w:t>Малый  спортивный зал</w:t>
            </w:r>
          </w:p>
        </w:tc>
        <w:tc>
          <w:tcPr>
            <w:tcW w:w="2126" w:type="dxa"/>
          </w:tcPr>
          <w:p w:rsidR="00621108" w:rsidRDefault="00621108" w:rsidP="00621108">
            <w:r>
              <w:t xml:space="preserve"> </w:t>
            </w:r>
            <w:r w:rsidR="00F16325">
              <w:t>ДЮСШ</w:t>
            </w:r>
            <w:r>
              <w:t xml:space="preserve"> №9,</w:t>
            </w:r>
          </w:p>
          <w:p w:rsidR="00621108" w:rsidRDefault="00621108" w:rsidP="00621108"/>
          <w:p w:rsidR="00621108" w:rsidRDefault="00E95F56" w:rsidP="00621108">
            <w:r>
              <w:t>+793</w:t>
            </w:r>
            <w:r w:rsidR="00F16325">
              <w:t>84073536</w:t>
            </w:r>
          </w:p>
          <w:p w:rsidR="00C66653" w:rsidRDefault="00C66653" w:rsidP="00621108"/>
        </w:tc>
      </w:tr>
      <w:tr w:rsidR="00C66653" w:rsidRPr="00115129" w:rsidTr="005962DB">
        <w:tc>
          <w:tcPr>
            <w:tcW w:w="1843" w:type="dxa"/>
          </w:tcPr>
          <w:p w:rsidR="00C66653" w:rsidRPr="003208EF" w:rsidRDefault="00C66653" w:rsidP="007B1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ШУ </w:t>
            </w:r>
          </w:p>
        </w:tc>
        <w:tc>
          <w:tcPr>
            <w:tcW w:w="1843" w:type="dxa"/>
          </w:tcPr>
          <w:p w:rsidR="00C66653" w:rsidRPr="007B1EB8" w:rsidRDefault="00520152" w:rsidP="007B1EB8">
            <w:r>
              <w:t xml:space="preserve"> Гогуля  Евгения Олеговна </w:t>
            </w:r>
          </w:p>
        </w:tc>
        <w:tc>
          <w:tcPr>
            <w:tcW w:w="1701" w:type="dxa"/>
          </w:tcPr>
          <w:p w:rsidR="00C66653" w:rsidRPr="00115129" w:rsidRDefault="00C66653" w:rsidP="007B1EB8">
            <w:r w:rsidRPr="00115129">
              <w:t>Вторник</w:t>
            </w:r>
          </w:p>
          <w:p w:rsidR="00C66653" w:rsidRDefault="00C66653" w:rsidP="007B1EB8">
            <w:r w:rsidRPr="00115129">
              <w:t>Четверг</w:t>
            </w:r>
          </w:p>
        </w:tc>
        <w:tc>
          <w:tcPr>
            <w:tcW w:w="1559" w:type="dxa"/>
          </w:tcPr>
          <w:p w:rsidR="00C66653" w:rsidRDefault="00621108" w:rsidP="007B1EB8">
            <w:pPr>
              <w:rPr>
                <w:b/>
              </w:rPr>
            </w:pPr>
            <w:r>
              <w:rPr>
                <w:b/>
              </w:rPr>
              <w:t>18.00-20.00</w:t>
            </w:r>
          </w:p>
        </w:tc>
        <w:tc>
          <w:tcPr>
            <w:tcW w:w="1985" w:type="dxa"/>
          </w:tcPr>
          <w:p w:rsidR="00C66653" w:rsidRDefault="00C66653" w:rsidP="007B1EB8">
            <w:r>
              <w:t>Малый  спортивный зал</w:t>
            </w:r>
          </w:p>
        </w:tc>
        <w:tc>
          <w:tcPr>
            <w:tcW w:w="2126" w:type="dxa"/>
          </w:tcPr>
          <w:p w:rsidR="00FE1AE9" w:rsidRDefault="00F16325" w:rsidP="00621108">
            <w:r>
              <w:t>ДЮШОР №2,</w:t>
            </w:r>
          </w:p>
          <w:p w:rsidR="00F16325" w:rsidRDefault="00FE1AE9" w:rsidP="00621108">
            <w:r>
              <w:t>79649474748</w:t>
            </w:r>
            <w:r w:rsidR="00F16325">
              <w:t xml:space="preserve"> </w:t>
            </w:r>
          </w:p>
          <w:p w:rsidR="00C66653" w:rsidRDefault="00C66653" w:rsidP="00621108"/>
        </w:tc>
      </w:tr>
      <w:tr w:rsidR="00C66653" w:rsidRPr="00115129" w:rsidTr="005962DB">
        <w:tc>
          <w:tcPr>
            <w:tcW w:w="1843" w:type="dxa"/>
          </w:tcPr>
          <w:p w:rsidR="00C66653" w:rsidRPr="00784FB4" w:rsidRDefault="00C66653" w:rsidP="007B1EB8">
            <w:pPr>
              <w:rPr>
                <w:b/>
              </w:rPr>
            </w:pPr>
            <w:r w:rsidRPr="00784FB4">
              <w:rPr>
                <w:b/>
              </w:rPr>
              <w:t>Волейбол</w:t>
            </w:r>
            <w:r>
              <w:rPr>
                <w:b/>
              </w:rPr>
              <w:t>-вечерний</w:t>
            </w:r>
          </w:p>
        </w:tc>
        <w:tc>
          <w:tcPr>
            <w:tcW w:w="1843" w:type="dxa"/>
          </w:tcPr>
          <w:p w:rsidR="00C66653" w:rsidRPr="00115129" w:rsidRDefault="00621108" w:rsidP="007B1EB8">
            <w:r>
              <w:t>Ква</w:t>
            </w:r>
            <w:r w:rsidR="00C66653" w:rsidRPr="00115129">
              <w:t>чко Сергей Борисович</w:t>
            </w:r>
          </w:p>
        </w:tc>
        <w:tc>
          <w:tcPr>
            <w:tcW w:w="1701" w:type="dxa"/>
          </w:tcPr>
          <w:p w:rsidR="00C66653" w:rsidRDefault="00C66653" w:rsidP="007B1EB8">
            <w:r>
              <w:t>Понедельник</w:t>
            </w:r>
          </w:p>
          <w:p w:rsidR="00C66653" w:rsidRDefault="00C66653" w:rsidP="007B1EB8">
            <w:r>
              <w:t>Четверг</w:t>
            </w:r>
          </w:p>
          <w:p w:rsidR="00C66653" w:rsidRDefault="00C66653" w:rsidP="007B1EB8">
            <w:r>
              <w:t>Суббота</w:t>
            </w:r>
          </w:p>
          <w:p w:rsidR="00C66653" w:rsidRDefault="00C66653" w:rsidP="007B1EB8">
            <w:r w:rsidRPr="00115129">
              <w:t>Воскресенье</w:t>
            </w:r>
          </w:p>
          <w:p w:rsidR="00C66653" w:rsidRPr="00115129" w:rsidRDefault="00C66653" w:rsidP="007B1EB8"/>
        </w:tc>
        <w:tc>
          <w:tcPr>
            <w:tcW w:w="1559" w:type="dxa"/>
          </w:tcPr>
          <w:p w:rsidR="00C66653" w:rsidRPr="00AE1303" w:rsidRDefault="00E95F56" w:rsidP="007B1EB8">
            <w:pPr>
              <w:rPr>
                <w:b/>
              </w:rPr>
            </w:pPr>
            <w:r>
              <w:rPr>
                <w:b/>
              </w:rPr>
              <w:t>18.00-20.3</w:t>
            </w:r>
            <w:r w:rsidR="00C66653" w:rsidRPr="00AE1303">
              <w:rPr>
                <w:b/>
              </w:rPr>
              <w:t>0</w:t>
            </w:r>
          </w:p>
          <w:p w:rsidR="00C66653" w:rsidRPr="00AE1303" w:rsidRDefault="00C66653" w:rsidP="007B1EB8">
            <w:pPr>
              <w:rPr>
                <w:b/>
              </w:rPr>
            </w:pPr>
          </w:p>
          <w:p w:rsidR="00C66653" w:rsidRPr="00AE1303" w:rsidRDefault="00C66653" w:rsidP="007B1EB8">
            <w:pPr>
              <w:rPr>
                <w:b/>
              </w:rPr>
            </w:pPr>
          </w:p>
          <w:p w:rsidR="00C66653" w:rsidRPr="00AE1303" w:rsidRDefault="00E95F56" w:rsidP="007B1EB8">
            <w:pPr>
              <w:rPr>
                <w:b/>
              </w:rPr>
            </w:pPr>
            <w:r>
              <w:rPr>
                <w:b/>
              </w:rPr>
              <w:t>10.00-13</w:t>
            </w:r>
            <w:r w:rsidR="00F16325">
              <w:rPr>
                <w:b/>
              </w:rPr>
              <w:t>.00</w:t>
            </w:r>
          </w:p>
        </w:tc>
        <w:tc>
          <w:tcPr>
            <w:tcW w:w="1985" w:type="dxa"/>
          </w:tcPr>
          <w:p w:rsidR="00C66653" w:rsidRPr="00115129" w:rsidRDefault="00C66653" w:rsidP="007B1EB8">
            <w:r w:rsidRPr="00115129">
              <w:t>Большой спортивный зал</w:t>
            </w:r>
          </w:p>
        </w:tc>
        <w:tc>
          <w:tcPr>
            <w:tcW w:w="2126" w:type="dxa"/>
          </w:tcPr>
          <w:p w:rsidR="00C66653" w:rsidRPr="00115129" w:rsidRDefault="00F16325" w:rsidP="007B1EB8">
            <w:r>
              <w:t xml:space="preserve"> СШ №8, 89615273591 </w:t>
            </w:r>
          </w:p>
        </w:tc>
      </w:tr>
      <w:tr w:rsidR="00F16325" w:rsidRPr="00115129" w:rsidTr="005962DB">
        <w:tc>
          <w:tcPr>
            <w:tcW w:w="1843" w:type="dxa"/>
          </w:tcPr>
          <w:p w:rsidR="00F16325" w:rsidRPr="00784FB4" w:rsidRDefault="00F16325" w:rsidP="00F16325">
            <w:pPr>
              <w:rPr>
                <w:b/>
              </w:rPr>
            </w:pPr>
            <w:r w:rsidRPr="00784FB4">
              <w:rPr>
                <w:b/>
              </w:rPr>
              <w:t>Волейбол</w:t>
            </w:r>
            <w:r>
              <w:rPr>
                <w:b/>
              </w:rPr>
              <w:t xml:space="preserve">-дневной </w:t>
            </w:r>
          </w:p>
        </w:tc>
        <w:tc>
          <w:tcPr>
            <w:tcW w:w="1843" w:type="dxa"/>
          </w:tcPr>
          <w:p w:rsidR="00F16325" w:rsidRDefault="00F16325" w:rsidP="00F16325">
            <w:r>
              <w:t>Ква</w:t>
            </w:r>
            <w:r w:rsidRPr="00115129">
              <w:t>чко Сергей Борисович</w:t>
            </w:r>
          </w:p>
        </w:tc>
        <w:tc>
          <w:tcPr>
            <w:tcW w:w="1701" w:type="dxa"/>
          </w:tcPr>
          <w:p w:rsidR="00951BC1" w:rsidRDefault="00951BC1" w:rsidP="00F16325">
            <w:r>
              <w:t xml:space="preserve">Вторник </w:t>
            </w:r>
          </w:p>
          <w:p w:rsidR="00951BC1" w:rsidRDefault="00951BC1" w:rsidP="00F16325">
            <w:r>
              <w:t xml:space="preserve"> </w:t>
            </w:r>
          </w:p>
          <w:p w:rsidR="00951BC1" w:rsidRDefault="00951BC1" w:rsidP="00F16325">
            <w:r>
              <w:t xml:space="preserve">Четверг </w:t>
            </w:r>
          </w:p>
          <w:p w:rsidR="00951BC1" w:rsidRDefault="00951BC1" w:rsidP="00F16325"/>
          <w:p w:rsidR="00F16325" w:rsidRDefault="00951BC1" w:rsidP="00F16325">
            <w:r>
              <w:t xml:space="preserve">Суббота </w:t>
            </w:r>
            <w:r w:rsidR="00F16325">
              <w:t xml:space="preserve"> </w:t>
            </w:r>
          </w:p>
        </w:tc>
        <w:tc>
          <w:tcPr>
            <w:tcW w:w="1559" w:type="dxa"/>
          </w:tcPr>
          <w:p w:rsidR="004B7D7C" w:rsidRDefault="00E95F56" w:rsidP="00F16325">
            <w:pPr>
              <w:rPr>
                <w:b/>
              </w:rPr>
            </w:pPr>
            <w:r>
              <w:rPr>
                <w:b/>
              </w:rPr>
              <w:t>15.00-16.00</w:t>
            </w:r>
          </w:p>
          <w:p w:rsidR="004B7D7C" w:rsidRDefault="00E95F56" w:rsidP="00F16325">
            <w:pPr>
              <w:rPr>
                <w:b/>
              </w:rPr>
            </w:pPr>
            <w:r>
              <w:rPr>
                <w:b/>
              </w:rPr>
              <w:t>16.00-17.0</w:t>
            </w:r>
            <w:r w:rsidR="004B7D7C">
              <w:rPr>
                <w:b/>
              </w:rPr>
              <w:t>0</w:t>
            </w:r>
          </w:p>
          <w:p w:rsidR="004B7D7C" w:rsidRDefault="004B7D7C" w:rsidP="00F16325">
            <w:pPr>
              <w:rPr>
                <w:b/>
              </w:rPr>
            </w:pPr>
          </w:p>
          <w:p w:rsidR="004B7D7C" w:rsidRDefault="00E95F56" w:rsidP="00F16325">
            <w:pPr>
              <w:rPr>
                <w:b/>
              </w:rPr>
            </w:pPr>
            <w:r>
              <w:rPr>
                <w:b/>
              </w:rPr>
              <w:t>17.00-18.0</w:t>
            </w:r>
            <w:r w:rsidR="004B7D7C">
              <w:rPr>
                <w:b/>
              </w:rPr>
              <w:t xml:space="preserve">0 </w:t>
            </w:r>
          </w:p>
        </w:tc>
        <w:tc>
          <w:tcPr>
            <w:tcW w:w="1985" w:type="dxa"/>
          </w:tcPr>
          <w:p w:rsidR="00F16325" w:rsidRPr="00115129" w:rsidRDefault="00F16325" w:rsidP="00F16325">
            <w:r w:rsidRPr="00115129">
              <w:t>Большой спортивный зал</w:t>
            </w:r>
          </w:p>
        </w:tc>
        <w:tc>
          <w:tcPr>
            <w:tcW w:w="2126" w:type="dxa"/>
          </w:tcPr>
          <w:p w:rsidR="00F16325" w:rsidRPr="00115129" w:rsidRDefault="00F16325" w:rsidP="00F16325">
            <w:r>
              <w:t xml:space="preserve"> СШ №8, 89615273591 </w:t>
            </w:r>
          </w:p>
        </w:tc>
      </w:tr>
      <w:tr w:rsidR="00F16325" w:rsidRPr="00115129" w:rsidTr="005962DB">
        <w:tc>
          <w:tcPr>
            <w:tcW w:w="1843" w:type="dxa"/>
          </w:tcPr>
          <w:p w:rsidR="00F16325" w:rsidRPr="00784FB4" w:rsidRDefault="00F16325" w:rsidP="00F16325">
            <w:pPr>
              <w:rPr>
                <w:b/>
              </w:rPr>
            </w:pPr>
            <w:r w:rsidRPr="00784FB4">
              <w:rPr>
                <w:b/>
              </w:rPr>
              <w:t>Тхэквандо</w:t>
            </w:r>
          </w:p>
        </w:tc>
        <w:tc>
          <w:tcPr>
            <w:tcW w:w="1843" w:type="dxa"/>
          </w:tcPr>
          <w:p w:rsidR="00F16325" w:rsidRPr="00115129" w:rsidRDefault="00F16325" w:rsidP="00F16325">
            <w:r>
              <w:t>Янсон  Мария  Сергеевна</w:t>
            </w:r>
          </w:p>
        </w:tc>
        <w:tc>
          <w:tcPr>
            <w:tcW w:w="1701" w:type="dxa"/>
          </w:tcPr>
          <w:p w:rsidR="00F16325" w:rsidRPr="00115129" w:rsidRDefault="00F16325" w:rsidP="00F16325">
            <w:r w:rsidRPr="00115129">
              <w:t>Вторник</w:t>
            </w:r>
          </w:p>
          <w:p w:rsidR="00F16325" w:rsidRPr="00115129" w:rsidRDefault="00F16325" w:rsidP="00F16325">
            <w:r w:rsidRPr="00115129">
              <w:t>Четверг</w:t>
            </w:r>
          </w:p>
          <w:p w:rsidR="00F16325" w:rsidRPr="00115129" w:rsidRDefault="00F16325" w:rsidP="00F16325">
            <w:r w:rsidRPr="00115129">
              <w:t>Суббота</w:t>
            </w:r>
          </w:p>
        </w:tc>
        <w:tc>
          <w:tcPr>
            <w:tcW w:w="1559" w:type="dxa"/>
          </w:tcPr>
          <w:p w:rsidR="00F16325" w:rsidRPr="00AE1303" w:rsidRDefault="00F16325" w:rsidP="00F16325">
            <w:pPr>
              <w:rPr>
                <w:b/>
              </w:rPr>
            </w:pPr>
            <w:r w:rsidRPr="00AE1303">
              <w:rPr>
                <w:b/>
              </w:rPr>
              <w:t>1</w:t>
            </w:r>
            <w:r>
              <w:rPr>
                <w:b/>
              </w:rPr>
              <w:t>4.30-18.00</w:t>
            </w:r>
          </w:p>
        </w:tc>
        <w:tc>
          <w:tcPr>
            <w:tcW w:w="1985" w:type="dxa"/>
          </w:tcPr>
          <w:p w:rsidR="00F16325" w:rsidRPr="00115129" w:rsidRDefault="00F16325" w:rsidP="00F16325">
            <w:r w:rsidRPr="00BB3177">
              <w:t>Малый спортивный зал</w:t>
            </w:r>
          </w:p>
        </w:tc>
        <w:tc>
          <w:tcPr>
            <w:tcW w:w="2126" w:type="dxa"/>
          </w:tcPr>
          <w:p w:rsidR="00F16325" w:rsidRDefault="00F16325" w:rsidP="00F16325">
            <w:r>
              <w:t>МБУ СШ №5</w:t>
            </w:r>
            <w:r w:rsidR="00507669">
              <w:t>,</w:t>
            </w:r>
          </w:p>
          <w:p w:rsidR="00F16325" w:rsidRPr="00BB3177" w:rsidRDefault="00F16325" w:rsidP="00F16325">
            <w:r>
              <w:t>8-928-4464621</w:t>
            </w:r>
          </w:p>
        </w:tc>
      </w:tr>
      <w:tr w:rsidR="00F16325" w:rsidRPr="00115129" w:rsidTr="005962DB">
        <w:tc>
          <w:tcPr>
            <w:tcW w:w="1843" w:type="dxa"/>
          </w:tcPr>
          <w:p w:rsidR="00F16325" w:rsidRPr="00784FB4" w:rsidRDefault="00F16325" w:rsidP="00F16325">
            <w:pPr>
              <w:rPr>
                <w:b/>
              </w:rPr>
            </w:pPr>
            <w:r w:rsidRPr="00784FB4">
              <w:rPr>
                <w:b/>
              </w:rPr>
              <w:t>Баскетбол</w:t>
            </w:r>
          </w:p>
        </w:tc>
        <w:tc>
          <w:tcPr>
            <w:tcW w:w="1843" w:type="dxa"/>
          </w:tcPr>
          <w:p w:rsidR="00F16325" w:rsidRPr="00115129" w:rsidRDefault="00F16325" w:rsidP="00F16325">
            <w:r>
              <w:t xml:space="preserve">Зайка  Ольга Александровна </w:t>
            </w:r>
          </w:p>
        </w:tc>
        <w:tc>
          <w:tcPr>
            <w:tcW w:w="1701" w:type="dxa"/>
          </w:tcPr>
          <w:p w:rsidR="00F16325" w:rsidRDefault="00F16325" w:rsidP="00F16325">
            <w:r>
              <w:t>Понедельник</w:t>
            </w:r>
          </w:p>
          <w:p w:rsidR="00F16325" w:rsidRDefault="00F16325" w:rsidP="00F16325">
            <w:r>
              <w:t>Среда</w:t>
            </w:r>
          </w:p>
          <w:p w:rsidR="00F16325" w:rsidRDefault="00F16325" w:rsidP="00F16325">
            <w:r>
              <w:t>Пятница</w:t>
            </w:r>
          </w:p>
          <w:p w:rsidR="00F16325" w:rsidRPr="00115129" w:rsidRDefault="00F16325" w:rsidP="00F16325">
            <w:r>
              <w:t xml:space="preserve"> </w:t>
            </w:r>
          </w:p>
        </w:tc>
        <w:tc>
          <w:tcPr>
            <w:tcW w:w="1559" w:type="dxa"/>
          </w:tcPr>
          <w:p w:rsidR="002F6A7B" w:rsidRPr="00ED5ADA" w:rsidRDefault="00ED5ADA" w:rsidP="00F16325">
            <w:pPr>
              <w:rPr>
                <w:b/>
                <w:u w:val="single"/>
              </w:rPr>
            </w:pPr>
            <w:r w:rsidRPr="00ED5ADA">
              <w:rPr>
                <w:b/>
                <w:u w:val="single"/>
              </w:rPr>
              <w:t xml:space="preserve">1,2,3 группы </w:t>
            </w:r>
          </w:p>
          <w:p w:rsidR="00F16325" w:rsidRDefault="002F6A7B" w:rsidP="00F16325">
            <w:pPr>
              <w:rPr>
                <w:b/>
              </w:rPr>
            </w:pPr>
            <w:r>
              <w:rPr>
                <w:b/>
              </w:rPr>
              <w:t>14.00-15.00</w:t>
            </w:r>
          </w:p>
          <w:p w:rsidR="002F6A7B" w:rsidRDefault="002F6A7B" w:rsidP="00F16325">
            <w:pPr>
              <w:rPr>
                <w:b/>
              </w:rPr>
            </w:pPr>
            <w:r>
              <w:rPr>
                <w:b/>
              </w:rPr>
              <w:t>15.00-16.00</w:t>
            </w:r>
          </w:p>
          <w:p w:rsidR="002F6A7B" w:rsidRDefault="002F6A7B" w:rsidP="00F16325">
            <w:pPr>
              <w:rPr>
                <w:b/>
              </w:rPr>
            </w:pPr>
            <w:r>
              <w:rPr>
                <w:b/>
              </w:rPr>
              <w:t>16.00-17.00</w:t>
            </w:r>
          </w:p>
          <w:p w:rsidR="00F16325" w:rsidRPr="00AE1303" w:rsidRDefault="00F16325" w:rsidP="005D5C6C">
            <w:pPr>
              <w:rPr>
                <w:b/>
              </w:rPr>
            </w:pPr>
          </w:p>
        </w:tc>
        <w:tc>
          <w:tcPr>
            <w:tcW w:w="1985" w:type="dxa"/>
          </w:tcPr>
          <w:p w:rsidR="00F16325" w:rsidRPr="00115129" w:rsidRDefault="00F16325" w:rsidP="00F16325">
            <w:r w:rsidRPr="00115129">
              <w:t>Большой спортивный зал</w:t>
            </w:r>
          </w:p>
        </w:tc>
        <w:tc>
          <w:tcPr>
            <w:tcW w:w="2126" w:type="dxa"/>
          </w:tcPr>
          <w:p w:rsidR="002F6A7B" w:rsidRDefault="00221F4D" w:rsidP="00F16325">
            <w:r>
              <w:t>Гимназия №1 ,</w:t>
            </w:r>
          </w:p>
          <w:p w:rsidR="00F16325" w:rsidRPr="00115129" w:rsidRDefault="00221F4D" w:rsidP="00F16325">
            <w:r>
              <w:t xml:space="preserve"> 8-989-0815501</w:t>
            </w:r>
          </w:p>
        </w:tc>
      </w:tr>
      <w:tr w:rsidR="00F16325" w:rsidRPr="00115129" w:rsidTr="005962DB">
        <w:trPr>
          <w:trHeight w:val="757"/>
        </w:trPr>
        <w:tc>
          <w:tcPr>
            <w:tcW w:w="1843" w:type="dxa"/>
          </w:tcPr>
          <w:p w:rsidR="00F16325" w:rsidRPr="00784FB4" w:rsidRDefault="00F16325" w:rsidP="00F16325">
            <w:pPr>
              <w:rPr>
                <w:b/>
              </w:rPr>
            </w:pPr>
            <w:r w:rsidRPr="00784FB4">
              <w:rPr>
                <w:b/>
              </w:rPr>
              <w:t>Хореографический ансамбль</w:t>
            </w:r>
          </w:p>
          <w:p w:rsidR="00F16325" w:rsidRPr="00784FB4" w:rsidRDefault="00F16325" w:rsidP="00F16325">
            <w:pPr>
              <w:rPr>
                <w:b/>
              </w:rPr>
            </w:pPr>
            <w:r w:rsidRPr="00784FB4">
              <w:rPr>
                <w:b/>
              </w:rPr>
              <w:t>«Грация»</w:t>
            </w:r>
          </w:p>
        </w:tc>
        <w:tc>
          <w:tcPr>
            <w:tcW w:w="1843" w:type="dxa"/>
          </w:tcPr>
          <w:p w:rsidR="00F16325" w:rsidRPr="00115129" w:rsidRDefault="00F16325" w:rsidP="00F16325">
            <w:r w:rsidRPr="00115129">
              <w:t>Воронова Екатерина Михайловна</w:t>
            </w:r>
          </w:p>
        </w:tc>
        <w:tc>
          <w:tcPr>
            <w:tcW w:w="1701" w:type="dxa"/>
          </w:tcPr>
          <w:p w:rsidR="00507669" w:rsidRDefault="00507669" w:rsidP="00F16325">
            <w:r>
              <w:t xml:space="preserve">Вторник </w:t>
            </w:r>
          </w:p>
          <w:p w:rsidR="00221F4D" w:rsidRDefault="00221F4D" w:rsidP="00221F4D">
            <w:r>
              <w:t>Среда</w:t>
            </w:r>
          </w:p>
          <w:p w:rsidR="00507669" w:rsidRDefault="00507669" w:rsidP="00221F4D">
            <w:r>
              <w:t xml:space="preserve">Четверг </w:t>
            </w:r>
          </w:p>
          <w:p w:rsidR="00221F4D" w:rsidRDefault="00221F4D" w:rsidP="00221F4D">
            <w:r>
              <w:t>Пятница</w:t>
            </w:r>
          </w:p>
          <w:p w:rsidR="00F16325" w:rsidRPr="00115129" w:rsidRDefault="00F16325" w:rsidP="00221F4D"/>
        </w:tc>
        <w:tc>
          <w:tcPr>
            <w:tcW w:w="1559" w:type="dxa"/>
          </w:tcPr>
          <w:p w:rsidR="00F16325" w:rsidRDefault="00F42DA7" w:rsidP="00F16325">
            <w:pPr>
              <w:rPr>
                <w:b/>
              </w:rPr>
            </w:pPr>
            <w:r>
              <w:rPr>
                <w:b/>
              </w:rPr>
              <w:t>13</w:t>
            </w:r>
            <w:r w:rsidR="00221F4D">
              <w:rPr>
                <w:b/>
              </w:rPr>
              <w:t>.00-15</w:t>
            </w:r>
            <w:r>
              <w:rPr>
                <w:b/>
              </w:rPr>
              <w:t>.00</w:t>
            </w:r>
          </w:p>
          <w:p w:rsidR="00221F4D" w:rsidRDefault="00221F4D" w:rsidP="00F16325">
            <w:pPr>
              <w:rPr>
                <w:b/>
              </w:rPr>
            </w:pPr>
            <w:r w:rsidRPr="00AE1303">
              <w:rPr>
                <w:b/>
              </w:rPr>
              <w:t>1</w:t>
            </w:r>
            <w:r w:rsidR="00C1485E">
              <w:rPr>
                <w:b/>
              </w:rPr>
              <w:t>2.00-15.00</w:t>
            </w:r>
          </w:p>
          <w:p w:rsidR="00221F4D" w:rsidRDefault="00C1485E" w:rsidP="00F16325">
            <w:pPr>
              <w:rPr>
                <w:b/>
              </w:rPr>
            </w:pPr>
            <w:r>
              <w:rPr>
                <w:b/>
              </w:rPr>
              <w:t>13</w:t>
            </w:r>
            <w:r w:rsidR="00F42DA7">
              <w:rPr>
                <w:b/>
              </w:rPr>
              <w:t>.00-15.00</w:t>
            </w:r>
          </w:p>
          <w:p w:rsidR="00C1485E" w:rsidRPr="00AE1303" w:rsidRDefault="00C1485E" w:rsidP="00F16325">
            <w:pPr>
              <w:rPr>
                <w:b/>
              </w:rPr>
            </w:pPr>
            <w:r>
              <w:rPr>
                <w:b/>
              </w:rPr>
              <w:t>12.00-15.00</w:t>
            </w:r>
          </w:p>
          <w:p w:rsidR="00F16325" w:rsidRPr="00AE1303" w:rsidRDefault="00F16325" w:rsidP="00F16325">
            <w:pPr>
              <w:rPr>
                <w:b/>
              </w:rPr>
            </w:pPr>
          </w:p>
        </w:tc>
        <w:tc>
          <w:tcPr>
            <w:tcW w:w="1985" w:type="dxa"/>
          </w:tcPr>
          <w:p w:rsidR="00F16325" w:rsidRPr="00115129" w:rsidRDefault="00F16325" w:rsidP="00F16325">
            <w:r w:rsidRPr="00115129">
              <w:t>Хореографический класс</w:t>
            </w:r>
          </w:p>
          <w:p w:rsidR="00F16325" w:rsidRPr="00115129" w:rsidRDefault="00F16325" w:rsidP="00F16325">
            <w:r w:rsidRPr="00115129">
              <w:t>1 этаж</w:t>
            </w:r>
          </w:p>
        </w:tc>
        <w:tc>
          <w:tcPr>
            <w:tcW w:w="2126" w:type="dxa"/>
          </w:tcPr>
          <w:p w:rsidR="00F16325" w:rsidRDefault="002A7628" w:rsidP="00F16325">
            <w:r>
              <w:t>ЦДО «Хоста» ,</w:t>
            </w:r>
          </w:p>
          <w:p w:rsidR="002A7628" w:rsidRPr="00115129" w:rsidRDefault="002A7628" w:rsidP="00F16325">
            <w:r>
              <w:t>79181083012</w:t>
            </w:r>
          </w:p>
        </w:tc>
      </w:tr>
      <w:tr w:rsidR="00F16325" w:rsidRPr="00115129" w:rsidTr="005962DB">
        <w:trPr>
          <w:trHeight w:val="757"/>
        </w:trPr>
        <w:tc>
          <w:tcPr>
            <w:tcW w:w="1843" w:type="dxa"/>
          </w:tcPr>
          <w:p w:rsidR="00F16325" w:rsidRPr="002A7628" w:rsidRDefault="00F42DA7" w:rsidP="00F16325">
            <w:pPr>
              <w:rPr>
                <w:b/>
              </w:rPr>
            </w:pPr>
            <w:r>
              <w:rPr>
                <w:b/>
              </w:rPr>
              <w:t xml:space="preserve"> Самбо</w:t>
            </w:r>
          </w:p>
        </w:tc>
        <w:tc>
          <w:tcPr>
            <w:tcW w:w="1843" w:type="dxa"/>
          </w:tcPr>
          <w:p w:rsidR="00F16325" w:rsidRPr="002A7628" w:rsidRDefault="00F42DA7" w:rsidP="00F16325">
            <w:r>
              <w:t xml:space="preserve">Романенко </w:t>
            </w:r>
            <w:r w:rsidR="00F16325" w:rsidRPr="002A7628">
              <w:t xml:space="preserve"> </w:t>
            </w:r>
            <w:r>
              <w:t xml:space="preserve"> Матвей Юрьевич</w:t>
            </w:r>
          </w:p>
        </w:tc>
        <w:tc>
          <w:tcPr>
            <w:tcW w:w="1701" w:type="dxa"/>
          </w:tcPr>
          <w:p w:rsidR="0029278D" w:rsidRDefault="0029278D" w:rsidP="00F16325"/>
          <w:p w:rsidR="00F16325" w:rsidRPr="002A7628" w:rsidRDefault="00F16325" w:rsidP="00F16325">
            <w:r w:rsidRPr="002A7628">
              <w:t xml:space="preserve">Понедельник </w:t>
            </w:r>
          </w:p>
          <w:p w:rsidR="00507669" w:rsidRDefault="00F16325" w:rsidP="00F16325">
            <w:r w:rsidRPr="002A7628">
              <w:t xml:space="preserve">Среда </w:t>
            </w:r>
          </w:p>
          <w:p w:rsidR="00F16325" w:rsidRPr="002A7628" w:rsidRDefault="00F16325" w:rsidP="00F16325">
            <w:r w:rsidRPr="002A7628">
              <w:t>Пятница</w:t>
            </w:r>
          </w:p>
          <w:p w:rsidR="00F16325" w:rsidRPr="002A7628" w:rsidRDefault="00F16325" w:rsidP="00F16325"/>
          <w:p w:rsidR="00F16325" w:rsidRPr="002A7628" w:rsidRDefault="00F16325" w:rsidP="00F16325"/>
        </w:tc>
        <w:tc>
          <w:tcPr>
            <w:tcW w:w="1559" w:type="dxa"/>
          </w:tcPr>
          <w:p w:rsidR="00ED5ADA" w:rsidRPr="00C11E1C" w:rsidRDefault="00ED5ADA" w:rsidP="00ED5ADA">
            <w:pPr>
              <w:rPr>
                <w:b/>
                <w:u w:val="single"/>
              </w:rPr>
            </w:pPr>
            <w:r w:rsidRPr="00C11E1C">
              <w:rPr>
                <w:b/>
                <w:u w:val="single"/>
              </w:rPr>
              <w:t xml:space="preserve">1группа </w:t>
            </w:r>
          </w:p>
          <w:p w:rsidR="00F42DA7" w:rsidRDefault="00F42DA7" w:rsidP="00ED5ADA">
            <w:pPr>
              <w:rPr>
                <w:b/>
              </w:rPr>
            </w:pPr>
            <w:r>
              <w:rPr>
                <w:b/>
              </w:rPr>
              <w:t>13.00-14.00</w:t>
            </w:r>
          </w:p>
          <w:p w:rsidR="00ED5ADA" w:rsidRPr="00C11E1C" w:rsidRDefault="00ED5ADA" w:rsidP="00ED5ADA">
            <w:pPr>
              <w:rPr>
                <w:b/>
                <w:u w:val="single"/>
              </w:rPr>
            </w:pPr>
            <w:r w:rsidRPr="00C11E1C">
              <w:rPr>
                <w:b/>
                <w:u w:val="single"/>
              </w:rPr>
              <w:t>2группа</w:t>
            </w:r>
          </w:p>
          <w:p w:rsidR="00ED5ADA" w:rsidRDefault="00ED5ADA" w:rsidP="00ED5AD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2DA7">
              <w:rPr>
                <w:b/>
              </w:rPr>
              <w:t>14.00-15.00</w:t>
            </w:r>
          </w:p>
          <w:p w:rsidR="00ED5ADA" w:rsidRDefault="00ED5ADA" w:rsidP="00ED5ADA">
            <w:pPr>
              <w:rPr>
                <w:b/>
                <w:u w:val="single"/>
              </w:rPr>
            </w:pPr>
            <w:r w:rsidRPr="006331E0">
              <w:rPr>
                <w:b/>
                <w:u w:val="single"/>
              </w:rPr>
              <w:t xml:space="preserve">3 группа </w:t>
            </w:r>
          </w:p>
          <w:p w:rsidR="00F16325" w:rsidRPr="002A7628" w:rsidRDefault="00F42DA7" w:rsidP="00ED5ADA">
            <w:pPr>
              <w:rPr>
                <w:b/>
              </w:rPr>
            </w:pPr>
            <w:r>
              <w:rPr>
                <w:b/>
                <w:u w:val="single"/>
              </w:rPr>
              <w:t>15.00-16.00</w:t>
            </w:r>
          </w:p>
        </w:tc>
        <w:tc>
          <w:tcPr>
            <w:tcW w:w="1985" w:type="dxa"/>
          </w:tcPr>
          <w:p w:rsidR="00F16325" w:rsidRPr="002A7628" w:rsidRDefault="00F16325" w:rsidP="00F16325">
            <w:r w:rsidRPr="002A7628">
              <w:t>Стадион гимназии №1</w:t>
            </w:r>
          </w:p>
        </w:tc>
        <w:tc>
          <w:tcPr>
            <w:tcW w:w="2126" w:type="dxa"/>
          </w:tcPr>
          <w:p w:rsidR="00F16325" w:rsidRDefault="00F42DA7" w:rsidP="00F42DA7">
            <w:r>
              <w:t xml:space="preserve"> Гимназия №1 ,</w:t>
            </w:r>
          </w:p>
          <w:p w:rsidR="00F42DA7" w:rsidRPr="002A7628" w:rsidRDefault="00F42DA7" w:rsidP="00F42DA7">
            <w:r>
              <w:t>+79881431209</w:t>
            </w:r>
          </w:p>
        </w:tc>
      </w:tr>
    </w:tbl>
    <w:p w:rsidR="00F86756" w:rsidRDefault="00F86756" w:rsidP="00D959B4"/>
    <w:p w:rsidR="00E3028F" w:rsidRDefault="00E3028F" w:rsidP="00D07247"/>
    <w:p w:rsidR="00D07247" w:rsidRPr="00A14151" w:rsidRDefault="00D07247" w:rsidP="00D07247">
      <w:pPr>
        <w:rPr>
          <w:b/>
        </w:rPr>
      </w:pPr>
      <w:bookmarkStart w:id="0" w:name="_GoBack"/>
      <w:bookmarkEnd w:id="0"/>
    </w:p>
    <w:sectPr w:rsidR="00D07247" w:rsidRPr="00A14151" w:rsidSect="00D9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B9" w:rsidRDefault="00D340B9" w:rsidP="00F86756">
      <w:r>
        <w:separator/>
      </w:r>
    </w:p>
  </w:endnote>
  <w:endnote w:type="continuationSeparator" w:id="0">
    <w:p w:rsidR="00D340B9" w:rsidRDefault="00D340B9" w:rsidP="00F8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B9" w:rsidRDefault="00D340B9" w:rsidP="00F86756">
      <w:r>
        <w:separator/>
      </w:r>
    </w:p>
  </w:footnote>
  <w:footnote w:type="continuationSeparator" w:id="0">
    <w:p w:rsidR="00D340B9" w:rsidRDefault="00D340B9" w:rsidP="00F8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29"/>
    <w:rsid w:val="00007DA3"/>
    <w:rsid w:val="00023735"/>
    <w:rsid w:val="000A6149"/>
    <w:rsid w:val="000E2A1C"/>
    <w:rsid w:val="000E37B7"/>
    <w:rsid w:val="00115129"/>
    <w:rsid w:val="00170E60"/>
    <w:rsid w:val="001A4DBC"/>
    <w:rsid w:val="001E105C"/>
    <w:rsid w:val="00221F4D"/>
    <w:rsid w:val="00255069"/>
    <w:rsid w:val="002643AC"/>
    <w:rsid w:val="00273757"/>
    <w:rsid w:val="0029278D"/>
    <w:rsid w:val="002A3DBB"/>
    <w:rsid w:val="002A7628"/>
    <w:rsid w:val="002E7474"/>
    <w:rsid w:val="002E75A2"/>
    <w:rsid w:val="002F6A7B"/>
    <w:rsid w:val="003208EF"/>
    <w:rsid w:val="003421DC"/>
    <w:rsid w:val="00347AA3"/>
    <w:rsid w:val="00370CA3"/>
    <w:rsid w:val="00373191"/>
    <w:rsid w:val="003910CB"/>
    <w:rsid w:val="003A39CE"/>
    <w:rsid w:val="003A7C29"/>
    <w:rsid w:val="004043A0"/>
    <w:rsid w:val="004334AD"/>
    <w:rsid w:val="0043499D"/>
    <w:rsid w:val="00460E3A"/>
    <w:rsid w:val="00463A45"/>
    <w:rsid w:val="004B7D7C"/>
    <w:rsid w:val="004D3407"/>
    <w:rsid w:val="00507669"/>
    <w:rsid w:val="00520152"/>
    <w:rsid w:val="00556897"/>
    <w:rsid w:val="00560E27"/>
    <w:rsid w:val="00572F2D"/>
    <w:rsid w:val="0058340D"/>
    <w:rsid w:val="005962DB"/>
    <w:rsid w:val="005A12FB"/>
    <w:rsid w:val="005D03DE"/>
    <w:rsid w:val="005D5C6C"/>
    <w:rsid w:val="005E69AC"/>
    <w:rsid w:val="005F3B6F"/>
    <w:rsid w:val="00621108"/>
    <w:rsid w:val="00631010"/>
    <w:rsid w:val="0063770E"/>
    <w:rsid w:val="00644C75"/>
    <w:rsid w:val="0066333C"/>
    <w:rsid w:val="006A38CB"/>
    <w:rsid w:val="006D0045"/>
    <w:rsid w:val="006F7CC1"/>
    <w:rsid w:val="00717E4C"/>
    <w:rsid w:val="007303A2"/>
    <w:rsid w:val="00737661"/>
    <w:rsid w:val="00782868"/>
    <w:rsid w:val="00784FB4"/>
    <w:rsid w:val="007B1EB8"/>
    <w:rsid w:val="007C2542"/>
    <w:rsid w:val="007E3C6F"/>
    <w:rsid w:val="007E3F65"/>
    <w:rsid w:val="007E79C3"/>
    <w:rsid w:val="00802C81"/>
    <w:rsid w:val="00831766"/>
    <w:rsid w:val="008346EF"/>
    <w:rsid w:val="0086029C"/>
    <w:rsid w:val="00870B79"/>
    <w:rsid w:val="00890191"/>
    <w:rsid w:val="008E01F0"/>
    <w:rsid w:val="008F0B4F"/>
    <w:rsid w:val="00951BC1"/>
    <w:rsid w:val="009F0A33"/>
    <w:rsid w:val="009F654B"/>
    <w:rsid w:val="009F7B6D"/>
    <w:rsid w:val="00A14151"/>
    <w:rsid w:val="00A328E4"/>
    <w:rsid w:val="00A3505A"/>
    <w:rsid w:val="00A80638"/>
    <w:rsid w:val="00AE1303"/>
    <w:rsid w:val="00B4199F"/>
    <w:rsid w:val="00B47400"/>
    <w:rsid w:val="00B71BCA"/>
    <w:rsid w:val="00B8134B"/>
    <w:rsid w:val="00BB3177"/>
    <w:rsid w:val="00BD11AC"/>
    <w:rsid w:val="00BF07F9"/>
    <w:rsid w:val="00C1485E"/>
    <w:rsid w:val="00C25A82"/>
    <w:rsid w:val="00C5145E"/>
    <w:rsid w:val="00C66653"/>
    <w:rsid w:val="00C93040"/>
    <w:rsid w:val="00C930CE"/>
    <w:rsid w:val="00CC6007"/>
    <w:rsid w:val="00CE688C"/>
    <w:rsid w:val="00CF763A"/>
    <w:rsid w:val="00D07247"/>
    <w:rsid w:val="00D340B9"/>
    <w:rsid w:val="00D35227"/>
    <w:rsid w:val="00D411ED"/>
    <w:rsid w:val="00D53CD8"/>
    <w:rsid w:val="00D959B4"/>
    <w:rsid w:val="00D96E4E"/>
    <w:rsid w:val="00DA51FF"/>
    <w:rsid w:val="00DA65B6"/>
    <w:rsid w:val="00E3028F"/>
    <w:rsid w:val="00E54EC1"/>
    <w:rsid w:val="00E73B57"/>
    <w:rsid w:val="00E95F56"/>
    <w:rsid w:val="00ED5ADA"/>
    <w:rsid w:val="00EE5AC1"/>
    <w:rsid w:val="00EF4ADD"/>
    <w:rsid w:val="00F16325"/>
    <w:rsid w:val="00F3566A"/>
    <w:rsid w:val="00F42DA7"/>
    <w:rsid w:val="00F5184B"/>
    <w:rsid w:val="00F86756"/>
    <w:rsid w:val="00FA40E5"/>
    <w:rsid w:val="00FE1AE9"/>
    <w:rsid w:val="00FE4456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A2ED8-8C2C-4FCA-8ED9-D6C54BAE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867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67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7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7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0AD017-0B14-4E45-AA41-0218DB5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4T11:22:00Z</cp:lastPrinted>
  <dcterms:created xsi:type="dcterms:W3CDTF">2021-09-14T11:22:00Z</dcterms:created>
  <dcterms:modified xsi:type="dcterms:W3CDTF">2021-09-16T09:35:00Z</dcterms:modified>
</cp:coreProperties>
</file>